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F0737F" w:rsidRDefault="00F0737F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 o sprostowanie danych niezgodnych z danymi zawartymi w aktach zbiorowych rejestracji stanu cywilnego lub z innymi aktami stanu cywilnego, o ile stwierdzają one zdarzenie wcześniejsze i dotyczą tej samej osoby lub jej wstępnych przodków, albo z zagranicznymi dokumentami stanu cywilnego</w:t>
            </w:r>
          </w:p>
          <w:p w:rsidR="00F0737F" w:rsidRDefault="00F0737F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i:</w:t>
            </w:r>
          </w:p>
          <w:p w:rsidR="00F0737F" w:rsidRDefault="00F0737F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aniczny dokument stanu cywilnego oraz urzędowy przekład tego dokumentu, jeśli stanowi od podstawę sprostowania</w:t>
            </w:r>
          </w:p>
          <w:p w:rsidR="00F0737F" w:rsidRDefault="00F0737F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wyglądu:</w:t>
            </w:r>
          </w:p>
          <w:p w:rsidR="00D24F25" w:rsidRDefault="00F0737F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stwierdzający tożsamość</w:t>
            </w:r>
          </w:p>
          <w:p w:rsidR="00D24F25" w:rsidRPr="00354085" w:rsidRDefault="00D24F25" w:rsidP="00F0737F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27F70" w:rsidRDefault="006778D5" w:rsidP="00F073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0737F">
              <w:rPr>
                <w:rFonts w:ascii="Arial" w:hAnsi="Arial" w:cs="Arial"/>
              </w:rPr>
              <w:t>opłata skarbowa:</w:t>
            </w:r>
          </w:p>
          <w:p w:rsidR="00F0737F" w:rsidRPr="00354085" w:rsidRDefault="00F0737F" w:rsidP="00F0737F">
            <w:pPr>
              <w:ind w:left="104" w:hanging="1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 wydanie zupełnego odpisu w wyniku sprostowania aktu stanu cywilnego – 39,00 zł</w:t>
            </w: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F0737F" w:rsidP="006C6FAF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rząd Stanu Cywilnego (USC)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6778D5" w:rsidP="00D24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0737F">
              <w:rPr>
                <w:rFonts w:ascii="Arial" w:hAnsi="Arial" w:cs="Arial"/>
              </w:rPr>
              <w:t xml:space="preserve"> </w:t>
            </w:r>
            <w:r w:rsidR="00527F70" w:rsidRPr="00354085">
              <w:rPr>
                <w:rFonts w:ascii="Arial" w:hAnsi="Arial" w:cs="Arial"/>
              </w:rPr>
              <w:t xml:space="preserve">niezwłocznie </w:t>
            </w:r>
            <w:r w:rsidR="00F0737F">
              <w:rPr>
                <w:rFonts w:ascii="Arial" w:hAnsi="Arial" w:cs="Arial"/>
              </w:rPr>
              <w:t>– maksymalnie do 30 dni</w:t>
            </w: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527F70" w:rsidP="00E02C25">
            <w:pPr>
              <w:jc w:val="both"/>
              <w:rPr>
                <w:rFonts w:ascii="Arial" w:hAnsi="Arial" w:cs="Arial"/>
              </w:rPr>
            </w:pPr>
            <w:r w:rsidRPr="00354085">
              <w:rPr>
                <w:rFonts w:ascii="Arial" w:hAnsi="Arial" w:cs="Arial"/>
              </w:rPr>
              <w:t>Urząd Stanu Cywilnego (USC)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B07B73" w:rsidRPr="00354085" w:rsidRDefault="00F0737F" w:rsidP="00354085">
            <w:pPr>
              <w:pStyle w:val="Akapitzlist"/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dwołanie wnosi się do Wojewody Lubelskiego za pośrednictwem organu, który wydał decyzję w terminie 14 dni od dnia doręczenia decyzji stronie</w:t>
            </w:r>
          </w:p>
          <w:p w:rsidR="003B0F6F" w:rsidRPr="00354085" w:rsidRDefault="003B0F6F" w:rsidP="00354085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D24F25" w:rsidP="00F0737F">
            <w:pPr>
              <w:pStyle w:val="Akapitzlist"/>
              <w:tabs>
                <w:tab w:val="left" w:pos="3506"/>
              </w:tabs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F0737F">
              <w:rPr>
                <w:rFonts w:ascii="Arial" w:hAnsi="Arial" w:cs="Arial"/>
                <w:sz w:val="24"/>
                <w:szCs w:val="24"/>
              </w:rPr>
              <w:t xml:space="preserve"> art. 35</w:t>
            </w:r>
            <w:r w:rsidR="00354085" w:rsidRPr="00354085">
              <w:rPr>
                <w:rFonts w:ascii="Arial" w:hAnsi="Arial" w:cs="Arial"/>
                <w:sz w:val="24"/>
                <w:szCs w:val="24"/>
              </w:rPr>
              <w:t xml:space="preserve"> ustawy z dnia 28 listopada 2014 r .Prawo o aktach stanu cywilnego (Dz.</w:t>
            </w:r>
            <w:r>
              <w:rPr>
                <w:rFonts w:ascii="Arial" w:hAnsi="Arial" w:cs="Arial"/>
                <w:sz w:val="24"/>
                <w:szCs w:val="24"/>
              </w:rPr>
              <w:t>U. z 2014 r. poz. 1741</w:t>
            </w:r>
            <w:r w:rsidR="00F0737F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="00354085" w:rsidRPr="00354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3B0F6F" w:rsidRDefault="003B0F6F" w:rsidP="003B0F6F"/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2202C3"/>
    <w:sectPr w:rsidR="00A91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3D" w:rsidRDefault="0094483D" w:rsidP="003B0F6F">
      <w:r>
        <w:separator/>
      </w:r>
    </w:p>
  </w:endnote>
  <w:endnote w:type="continuationSeparator" w:id="0">
    <w:p w:rsidR="0094483D" w:rsidRDefault="0094483D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9D" w:rsidRDefault="00277E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9D" w:rsidRDefault="00277E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9D" w:rsidRDefault="00277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3D" w:rsidRDefault="0094483D" w:rsidP="003B0F6F">
      <w:r>
        <w:separator/>
      </w:r>
    </w:p>
  </w:footnote>
  <w:footnote w:type="continuationSeparator" w:id="0">
    <w:p w:rsidR="0094483D" w:rsidRDefault="0094483D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9D" w:rsidRDefault="00277E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27F70" w:rsidRDefault="006C6FAF" w:rsidP="006C6FAF">
          <w:pPr>
            <w:pStyle w:val="Nagwek"/>
            <w:jc w:val="center"/>
            <w:rPr>
              <w:sz w:val="16"/>
            </w:rPr>
          </w:pPr>
          <w:r w:rsidRPr="00527F70">
            <w:rPr>
              <w:sz w:val="20"/>
              <w:szCs w:val="28"/>
            </w:rPr>
            <w:t xml:space="preserve">e-mail: </w:t>
          </w:r>
          <w:hyperlink r:id="rId2" w:history="1">
            <w:r w:rsidRPr="00527F7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27F7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27F7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277E9D" w:rsidRDefault="00F0737F" w:rsidP="003B0F6F">
          <w:pPr>
            <w:pStyle w:val="Nagwek"/>
            <w:jc w:val="center"/>
            <w:rPr>
              <w:b/>
              <w:sz w:val="28"/>
              <w:szCs w:val="28"/>
            </w:rPr>
          </w:pPr>
          <w:r w:rsidRPr="00277E9D">
            <w:rPr>
              <w:b/>
              <w:sz w:val="28"/>
              <w:szCs w:val="28"/>
            </w:rPr>
            <w:t>Zmiany w aktach stanu cywilnego - sprostowanie</w:t>
          </w:r>
          <w:bookmarkStart w:id="0" w:name="_GoBack"/>
          <w:bookmarkEnd w:id="0"/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9D" w:rsidRDefault="00277E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72DFB"/>
    <w:rsid w:val="001D3832"/>
    <w:rsid w:val="001D3996"/>
    <w:rsid w:val="00216A74"/>
    <w:rsid w:val="002202C3"/>
    <w:rsid w:val="00277E9D"/>
    <w:rsid w:val="002824D0"/>
    <w:rsid w:val="00354085"/>
    <w:rsid w:val="003B0F6F"/>
    <w:rsid w:val="005249B8"/>
    <w:rsid w:val="00527F70"/>
    <w:rsid w:val="00577361"/>
    <w:rsid w:val="00670AC0"/>
    <w:rsid w:val="006778D5"/>
    <w:rsid w:val="006C6FAF"/>
    <w:rsid w:val="007642CE"/>
    <w:rsid w:val="007E42B6"/>
    <w:rsid w:val="00892ED4"/>
    <w:rsid w:val="0094483D"/>
    <w:rsid w:val="00A664D2"/>
    <w:rsid w:val="00B07B73"/>
    <w:rsid w:val="00D24F25"/>
    <w:rsid w:val="00E02C25"/>
    <w:rsid w:val="00F0737F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F021ED-5030-4607-B3ED-07C2DC5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E0C7-9F51-47F1-A6F9-32648D39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tażysta 1</cp:lastModifiedBy>
  <cp:revision>12</cp:revision>
  <cp:lastPrinted>2014-12-05T13:30:00Z</cp:lastPrinted>
  <dcterms:created xsi:type="dcterms:W3CDTF">2014-12-05T12:14:00Z</dcterms:created>
  <dcterms:modified xsi:type="dcterms:W3CDTF">2015-11-19T09:09:00Z</dcterms:modified>
</cp:coreProperties>
</file>